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582B8DC6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AC0E81">
        <w:rPr>
          <w:rFonts w:ascii="Arial" w:hAnsi="Arial" w:cs="Arial"/>
          <w:b/>
          <w:snapToGrid w:val="0"/>
        </w:rPr>
        <w:t>2</w:t>
      </w:r>
      <w:r w:rsidR="004F2235">
        <w:rPr>
          <w:rFonts w:ascii="Arial" w:hAnsi="Arial" w:cs="Arial"/>
          <w:b/>
          <w:snapToGrid w:val="0"/>
        </w:rPr>
        <w:t>1</w:t>
      </w:r>
      <w:r w:rsidR="004F2235" w:rsidRPr="004F2235">
        <w:rPr>
          <w:rFonts w:ascii="Arial" w:hAnsi="Arial" w:cs="Arial"/>
          <w:b/>
          <w:snapToGrid w:val="0"/>
          <w:vertAlign w:val="superscript"/>
        </w:rPr>
        <w:t>st</w:t>
      </w:r>
      <w:r w:rsidR="004F2235">
        <w:rPr>
          <w:rFonts w:ascii="Arial" w:hAnsi="Arial" w:cs="Arial"/>
          <w:b/>
          <w:snapToGrid w:val="0"/>
        </w:rPr>
        <w:t xml:space="preserve"> March</w:t>
      </w:r>
      <w:r w:rsidR="00B55044">
        <w:rPr>
          <w:rFonts w:ascii="Arial" w:hAnsi="Arial" w:cs="Arial"/>
          <w:b/>
          <w:snapToGrid w:val="0"/>
        </w:rPr>
        <w:t xml:space="preserve"> 2023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EB4CAE" w14:paraId="49A40D26" w14:textId="77777777" w:rsidTr="004F1185">
        <w:tc>
          <w:tcPr>
            <w:tcW w:w="2093" w:type="dxa"/>
          </w:tcPr>
          <w:p w14:paraId="57FD159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EB4CAE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D84208" w:rsidRPr="00EB4CAE" w14:paraId="292683D3" w14:textId="77777777" w:rsidTr="004F1185">
        <w:tc>
          <w:tcPr>
            <w:tcW w:w="2093" w:type="dxa"/>
          </w:tcPr>
          <w:p w14:paraId="35993C07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0" w:type="dxa"/>
          </w:tcPr>
          <w:p w14:paraId="6A8EEC24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1" w:type="dxa"/>
          </w:tcPr>
          <w:p w14:paraId="080616B8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BC3B09" w:rsidRPr="00EB4CAE" w14:paraId="5FF4371B" w14:textId="77777777" w:rsidTr="004F1185">
        <w:tc>
          <w:tcPr>
            <w:tcW w:w="2093" w:type="dxa"/>
          </w:tcPr>
          <w:p w14:paraId="496D7888" w14:textId="09B0EB5B" w:rsidR="00BC3B09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BC3B09" w:rsidRPr="00EB4CAE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737BF7EC" w:rsidR="00BC3B09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4F2235">
              <w:rPr>
                <w:rFonts w:ascii="Arial" w:hAnsi="Arial" w:cs="Arial"/>
                <w:snapToGrid w:val="0"/>
              </w:rPr>
              <w:t>February</w:t>
            </w:r>
          </w:p>
        </w:tc>
        <w:tc>
          <w:tcPr>
            <w:tcW w:w="2126" w:type="dxa"/>
          </w:tcPr>
          <w:p w14:paraId="567E189C" w14:textId="6CB5ED8B" w:rsidR="00BC3B09" w:rsidRPr="00EB4CAE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850" w:type="dxa"/>
          </w:tcPr>
          <w:p w14:paraId="3E8306D1" w14:textId="77777777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3A95A37" w14:textId="77777777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2F6C519" w14:textId="4F698706" w:rsidR="00BC3B09" w:rsidRDefault="004F2235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2.47</w:t>
            </w:r>
          </w:p>
        </w:tc>
      </w:tr>
      <w:tr w:rsidR="00ED08BF" w:rsidRPr="00EB4CAE" w14:paraId="3D969A10" w14:textId="77777777" w:rsidTr="004F1185">
        <w:tc>
          <w:tcPr>
            <w:tcW w:w="2093" w:type="dxa"/>
          </w:tcPr>
          <w:p w14:paraId="155FB995" w14:textId="70EC3EAF" w:rsidR="00ED08BF" w:rsidRDefault="007D3942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3</w:t>
            </w:r>
          </w:p>
        </w:tc>
        <w:tc>
          <w:tcPr>
            <w:tcW w:w="3572" w:type="dxa"/>
          </w:tcPr>
          <w:p w14:paraId="145F5722" w14:textId="12DBBED4" w:rsidR="00ED08BF" w:rsidRDefault="007D3942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289E6A33" w14:textId="681AD0A5" w:rsidR="00ED08BF" w:rsidRDefault="007D3942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ates</w:t>
            </w:r>
          </w:p>
        </w:tc>
        <w:tc>
          <w:tcPr>
            <w:tcW w:w="2126" w:type="dxa"/>
          </w:tcPr>
          <w:p w14:paraId="605CFEDE" w14:textId="314E7B53" w:rsidR="00ED08BF" w:rsidRDefault="007D3942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6AAA6A68" w14:textId="77777777" w:rsidR="00ED08BF" w:rsidRPr="00EB4CAE" w:rsidRDefault="00ED08BF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6C0F6DE" w14:textId="77777777" w:rsidR="00ED08BF" w:rsidRPr="00EB4CAE" w:rsidRDefault="00ED08BF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3CB6961" w14:textId="5C2D693B" w:rsidR="00ED08BF" w:rsidRDefault="007D3942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85.25</w:t>
            </w:r>
          </w:p>
        </w:tc>
      </w:tr>
      <w:tr w:rsidR="007D3942" w:rsidRPr="00EB4CAE" w14:paraId="51046C36" w14:textId="77777777" w:rsidTr="004F1185">
        <w:tc>
          <w:tcPr>
            <w:tcW w:w="2093" w:type="dxa"/>
          </w:tcPr>
          <w:p w14:paraId="3DC35D70" w14:textId="7B9725C4" w:rsidR="007D3942" w:rsidRDefault="007D3942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4</w:t>
            </w:r>
          </w:p>
        </w:tc>
        <w:tc>
          <w:tcPr>
            <w:tcW w:w="3572" w:type="dxa"/>
          </w:tcPr>
          <w:p w14:paraId="0AE45DBE" w14:textId="6E1D5677" w:rsidR="007D3942" w:rsidRDefault="007D3942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RS Marine Services</w:t>
            </w:r>
          </w:p>
        </w:tc>
        <w:tc>
          <w:tcPr>
            <w:tcW w:w="4395" w:type="dxa"/>
          </w:tcPr>
          <w:p w14:paraId="75ED0382" w14:textId="32B4B7C5" w:rsidR="007D3942" w:rsidRDefault="007D3942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Works</w:t>
            </w:r>
          </w:p>
        </w:tc>
        <w:tc>
          <w:tcPr>
            <w:tcW w:w="2126" w:type="dxa"/>
          </w:tcPr>
          <w:p w14:paraId="20AC88FD" w14:textId="6AE28AED" w:rsidR="007D3942" w:rsidRDefault="007D3942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16102801" w14:textId="77777777" w:rsidR="007D3942" w:rsidRPr="00EB4CAE" w:rsidRDefault="007D3942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4DB7CE4" w14:textId="77777777" w:rsidR="007D3942" w:rsidRPr="00EB4CAE" w:rsidRDefault="007D3942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352F816" w14:textId="28C79FC8" w:rsidR="007D3942" w:rsidRDefault="007D3942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,330.00</w:t>
            </w:r>
          </w:p>
        </w:tc>
      </w:tr>
      <w:tr w:rsidR="007D3942" w:rsidRPr="00EB4CAE" w14:paraId="1E39F26D" w14:textId="77777777" w:rsidTr="004F1185">
        <w:tc>
          <w:tcPr>
            <w:tcW w:w="2093" w:type="dxa"/>
          </w:tcPr>
          <w:p w14:paraId="0F499DC5" w14:textId="021E4BF2" w:rsidR="007D3942" w:rsidRDefault="007D3942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15</w:t>
            </w:r>
          </w:p>
        </w:tc>
        <w:tc>
          <w:tcPr>
            <w:tcW w:w="3572" w:type="dxa"/>
          </w:tcPr>
          <w:p w14:paraId="1636457E" w14:textId="461787B7" w:rsidR="007D3942" w:rsidRDefault="007D3942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 Bank</w:t>
            </w:r>
          </w:p>
        </w:tc>
        <w:tc>
          <w:tcPr>
            <w:tcW w:w="4395" w:type="dxa"/>
          </w:tcPr>
          <w:p w14:paraId="3B14ABB8" w14:textId="6A5A844F" w:rsidR="007D3942" w:rsidRDefault="007D3942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Charges</w:t>
            </w:r>
          </w:p>
        </w:tc>
        <w:tc>
          <w:tcPr>
            <w:tcW w:w="2126" w:type="dxa"/>
          </w:tcPr>
          <w:p w14:paraId="230C8D7C" w14:textId="77777777" w:rsidR="007D3942" w:rsidRDefault="007D3942" w:rsidP="00BC3B0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339C8725" w14:textId="77777777" w:rsidR="007D3942" w:rsidRPr="00EB4CAE" w:rsidRDefault="007D3942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6F959A8" w14:textId="77777777" w:rsidR="007D3942" w:rsidRPr="00EB4CAE" w:rsidRDefault="007D3942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6F132E2" w14:textId="2C71B796" w:rsidR="007D3942" w:rsidRDefault="007D3942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.00</w:t>
            </w:r>
          </w:p>
        </w:tc>
      </w:tr>
      <w:tr w:rsidR="00BC3B09" w:rsidRPr="00EB4CAE" w14:paraId="6A443BD9" w14:textId="77777777" w:rsidTr="004F1185">
        <w:tc>
          <w:tcPr>
            <w:tcW w:w="2093" w:type="dxa"/>
          </w:tcPr>
          <w:p w14:paraId="082AD270" w14:textId="5F6006FB" w:rsidR="00BC3B09" w:rsidRDefault="00C04F63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3572" w:type="dxa"/>
          </w:tcPr>
          <w:p w14:paraId="6DD7D6B8" w14:textId="2FF5A328" w:rsidR="00BC3B09" w:rsidRPr="00EB4CAE" w:rsidRDefault="00C04F63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stant Access Savings Account</w:t>
            </w:r>
          </w:p>
        </w:tc>
        <w:tc>
          <w:tcPr>
            <w:tcW w:w="4395" w:type="dxa"/>
          </w:tcPr>
          <w:p w14:paraId="0C554E5A" w14:textId="24B63C63" w:rsidR="00BC3B09" w:rsidRDefault="00C04F63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Surplus</w:t>
            </w:r>
          </w:p>
        </w:tc>
        <w:tc>
          <w:tcPr>
            <w:tcW w:w="2126" w:type="dxa"/>
          </w:tcPr>
          <w:p w14:paraId="3FAB8FC3" w14:textId="5A3244BD" w:rsidR="00BC3B09" w:rsidRPr="00EB4CAE" w:rsidRDefault="00C04F63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850" w:type="dxa"/>
          </w:tcPr>
          <w:p w14:paraId="33B7071B" w14:textId="77777777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F98536E" w14:textId="77777777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C55469" w14:textId="35F8B4E0" w:rsidR="00BC3B09" w:rsidRDefault="00C04F63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,000.00</w:t>
            </w:r>
          </w:p>
        </w:tc>
      </w:tr>
      <w:tr w:rsidR="00BC3B09" w:rsidRPr="00EB4CAE" w14:paraId="12F51A3D" w14:textId="77777777" w:rsidTr="004F1185">
        <w:tc>
          <w:tcPr>
            <w:tcW w:w="2093" w:type="dxa"/>
          </w:tcPr>
          <w:p w14:paraId="661FECEB" w14:textId="0E0B75BA" w:rsidR="00BC3B09" w:rsidRPr="00EB4CAE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BC3B09" w:rsidRPr="00EB4CAE" w:rsidRDefault="00BC3B09" w:rsidP="00BC3B0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41CDE300" w14:textId="77777777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28A5EDB" w14:textId="77777777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213FD5E3" w:rsidR="00BC3B09" w:rsidRPr="00EB4CAE" w:rsidRDefault="00BC3B09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£</w:t>
            </w:r>
            <w:r w:rsidR="00C04F63">
              <w:rPr>
                <w:rFonts w:ascii="Arial" w:hAnsi="Arial" w:cs="Arial"/>
                <w:snapToGrid w:val="0"/>
              </w:rPr>
              <w:t>1</w:t>
            </w:r>
            <w:r>
              <w:rPr>
                <w:rFonts w:ascii="Arial" w:hAnsi="Arial" w:cs="Arial"/>
                <w:snapToGrid w:val="0"/>
              </w:rPr>
              <w:t>4</w:t>
            </w:r>
            <w:r w:rsidR="007D3942">
              <w:rPr>
                <w:rFonts w:ascii="Arial" w:hAnsi="Arial" w:cs="Arial"/>
                <w:snapToGrid w:val="0"/>
              </w:rPr>
              <w:t>,959</w:t>
            </w:r>
            <w:r w:rsidR="002344DE">
              <w:rPr>
                <w:rFonts w:ascii="Arial" w:hAnsi="Arial" w:cs="Arial"/>
                <w:snapToGrid w:val="0"/>
              </w:rPr>
              <w:t>.</w:t>
            </w:r>
            <w:r w:rsidR="007D3942">
              <w:rPr>
                <w:rFonts w:ascii="Arial" w:hAnsi="Arial" w:cs="Arial"/>
                <w:snapToGrid w:val="0"/>
              </w:rPr>
              <w:t>52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7777777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All amounts include VAT where applicable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0E07A6FE" w:rsidR="0086667D" w:rsidRPr="00EB4CAE" w:rsidRDefault="002344DE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</w:t>
      </w:r>
      <w:r w:rsidR="004F2235">
        <w:rPr>
          <w:rFonts w:ascii="Arial" w:hAnsi="Arial" w:cs="Arial"/>
          <w:snapToGrid w:val="0"/>
        </w:rPr>
        <w:t>1</w:t>
      </w:r>
      <w:r w:rsidR="004F2235" w:rsidRPr="004F2235">
        <w:rPr>
          <w:rFonts w:ascii="Arial" w:hAnsi="Arial" w:cs="Arial"/>
          <w:snapToGrid w:val="0"/>
          <w:vertAlign w:val="superscript"/>
        </w:rPr>
        <w:t>st</w:t>
      </w:r>
      <w:r w:rsidR="004F2235">
        <w:rPr>
          <w:rFonts w:ascii="Arial" w:hAnsi="Arial" w:cs="Arial"/>
          <w:snapToGrid w:val="0"/>
        </w:rPr>
        <w:t xml:space="preserve"> March </w:t>
      </w:r>
      <w:r w:rsidR="00B55044">
        <w:rPr>
          <w:rFonts w:ascii="Arial" w:hAnsi="Arial" w:cs="Arial"/>
          <w:snapToGrid w:val="0"/>
        </w:rPr>
        <w:t>2023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F637" w14:textId="77777777" w:rsidR="008E7773" w:rsidRDefault="008E7773">
      <w:r>
        <w:separator/>
      </w:r>
    </w:p>
  </w:endnote>
  <w:endnote w:type="continuationSeparator" w:id="0">
    <w:p w14:paraId="02F975E7" w14:textId="77777777" w:rsidR="008E7773" w:rsidRDefault="008E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6074" w14:textId="77777777" w:rsidR="008E7773" w:rsidRDefault="008E7773">
      <w:r>
        <w:separator/>
      </w:r>
    </w:p>
  </w:footnote>
  <w:footnote w:type="continuationSeparator" w:id="0">
    <w:p w14:paraId="43202F5F" w14:textId="77777777" w:rsidR="008E7773" w:rsidRDefault="008E7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2EB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556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1BF2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0E81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3540"/>
    <w:rsid w:val="00BC3B0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4902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08BF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REAT WAKERING PARISH COUNCIL</vt:lpstr>
      <vt:lpstr>        HEYBRIDGE BASIN PARISH COUNCIL</vt:lpstr>
    </vt:vector>
  </TitlesOfParts>
  <Company>GREAT WAKERING PARISH COUNCIL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4</cp:revision>
  <cp:lastPrinted>2023-01-16T20:29:00Z</cp:lastPrinted>
  <dcterms:created xsi:type="dcterms:W3CDTF">2023-03-20T10:18:00Z</dcterms:created>
  <dcterms:modified xsi:type="dcterms:W3CDTF">2023-03-20T11:09:00Z</dcterms:modified>
</cp:coreProperties>
</file>